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6B1F0" w14:textId="77777777"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参考様式</w:t>
      </w:r>
      <w:r w:rsidR="00E02576" w:rsidRPr="002D4748">
        <w:rPr>
          <w:rFonts w:ascii="ＭＳ 明朝" w:hAnsi="ＭＳ 明朝" w:hint="eastAsia"/>
          <w:kern w:val="0"/>
        </w:rPr>
        <w:t xml:space="preserve">第２号　</w:t>
      </w:r>
      <w:r w:rsidRPr="002D4748">
        <w:rPr>
          <w:rFonts w:ascii="ＭＳ 明朝" w:hAnsi="ＭＳ 明朝" w:hint="eastAsia"/>
          <w:kern w:val="0"/>
        </w:rPr>
        <w:t>（別表６関係）</w:t>
      </w:r>
    </w:p>
    <w:p w14:paraId="2CF50DFE"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14:paraId="50269FE4" w14:textId="77777777" w:rsidR="00EE1C7E" w:rsidRPr="002D4748" w:rsidRDefault="00EE1C7E" w:rsidP="00EE1C7E">
      <w:pPr>
        <w:kinsoku w:val="0"/>
        <w:overflowPunct w:val="0"/>
        <w:autoSpaceDE w:val="0"/>
        <w:autoSpaceDN w:val="0"/>
        <w:adjustRightInd w:val="0"/>
        <w:jc w:val="right"/>
        <w:rPr>
          <w:rFonts w:ascii="ＭＳ 明朝" w:hAnsi="ＭＳ 明朝"/>
          <w:kern w:val="0"/>
        </w:rPr>
      </w:pPr>
    </w:p>
    <w:p w14:paraId="74D0C6C4" w14:textId="77777777" w:rsidR="00EE1C7E" w:rsidRPr="002D4748" w:rsidRDefault="00EE1C7E" w:rsidP="00EE1C7E">
      <w:pPr>
        <w:kinsoku w:val="0"/>
        <w:overflowPunct w:val="0"/>
        <w:autoSpaceDE w:val="0"/>
        <w:autoSpaceDN w:val="0"/>
        <w:adjustRightInd w:val="0"/>
        <w:jc w:val="right"/>
        <w:rPr>
          <w:rFonts w:ascii="ＭＳ 明朝" w:hAnsi="ＭＳ 明朝"/>
          <w:kern w:val="0"/>
        </w:rPr>
      </w:pPr>
    </w:p>
    <w:p w14:paraId="08663E59" w14:textId="77777777" w:rsidR="00EE1C7E" w:rsidRPr="002D4748" w:rsidRDefault="00EE1C7E" w:rsidP="00EE1C7E">
      <w:pPr>
        <w:wordWrap w:val="0"/>
        <w:jc w:val="right"/>
      </w:pPr>
      <w:r w:rsidRPr="002D4748">
        <w:rPr>
          <w:rFonts w:hint="eastAsia"/>
        </w:rPr>
        <w:t xml:space="preserve">　　　　</w:t>
      </w:r>
      <w:r w:rsidRPr="002D4748">
        <w:rPr>
          <w:rFonts w:ascii="ＭＳ 明朝" w:hAnsi="ＭＳ 明朝" w:hint="eastAsia"/>
          <w:kern w:val="0"/>
        </w:rPr>
        <w:t>承諾者（権利者）</w:t>
      </w:r>
      <w:r w:rsidRPr="002D4748">
        <w:rPr>
          <w:rFonts w:hint="eastAsia"/>
        </w:rPr>
        <w:t xml:space="preserve">住所　　　　　　　　　　　　　　</w:t>
      </w:r>
    </w:p>
    <w:p w14:paraId="55729A99" w14:textId="77777777" w:rsidR="006A64F6" w:rsidRPr="002D4748" w:rsidRDefault="006A64F6" w:rsidP="006A64F6">
      <w:pPr>
        <w:wordWrap w:val="0"/>
        <w:jc w:val="right"/>
        <w:rPr>
          <w:sz w:val="18"/>
        </w:rPr>
      </w:pPr>
      <w:r w:rsidRPr="002D4748">
        <w:rPr>
          <w:rFonts w:hint="eastAsia"/>
          <w:sz w:val="18"/>
        </w:rPr>
        <w:t xml:space="preserve">（氏名は自署してください）　　　　　　</w:t>
      </w:r>
    </w:p>
    <w:p w14:paraId="28A1B740" w14:textId="77777777" w:rsidR="00EE1C7E" w:rsidRPr="002D4748" w:rsidRDefault="00EE1C7E" w:rsidP="00EE1C7E">
      <w:pPr>
        <w:wordWrap w:val="0"/>
        <w:jc w:val="right"/>
      </w:pPr>
      <w:r w:rsidRPr="002D4748">
        <w:rPr>
          <w:rFonts w:hint="eastAsia"/>
        </w:rPr>
        <w:t xml:space="preserve">氏名　　　　　　　　　　　　　</w:t>
      </w:r>
      <w:r w:rsidR="008C6DBA" w:rsidRPr="002D4748">
        <w:rPr>
          <w:rFonts w:hint="eastAsia"/>
        </w:rPr>
        <w:t xml:space="preserve">　</w:t>
      </w:r>
    </w:p>
    <w:p w14:paraId="184DDFD8"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hint="eastAsia"/>
        </w:rPr>
        <w:t xml:space="preserve">電話番号　　　　　　　　　　　　</w:t>
      </w:r>
    </w:p>
    <w:p w14:paraId="7E9124D3"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p>
    <w:p w14:paraId="213EBE2C" w14:textId="77777777" w:rsidR="00EE1C7E" w:rsidRPr="002D4748" w:rsidRDefault="00EE1C7E" w:rsidP="00EE1C7E">
      <w:pPr>
        <w:kinsoku w:val="0"/>
        <w:overflowPunct w:val="0"/>
        <w:autoSpaceDE w:val="0"/>
        <w:autoSpaceDN w:val="0"/>
        <w:adjustRightInd w:val="0"/>
        <w:jc w:val="center"/>
        <w:rPr>
          <w:rFonts w:ascii="ＭＳ 明朝" w:hAnsi="ＭＳ 明朝"/>
          <w:kern w:val="0"/>
          <w:sz w:val="28"/>
        </w:rPr>
      </w:pPr>
      <w:r w:rsidRPr="002D4748">
        <w:rPr>
          <w:rFonts w:ascii="ＭＳ 明朝" w:hAnsi="ＭＳ 明朝" w:hint="eastAsia"/>
          <w:kern w:val="0"/>
          <w:sz w:val="28"/>
        </w:rPr>
        <w:t>関係権利者承諾書</w:t>
      </w:r>
    </w:p>
    <w:p w14:paraId="7F1259D9" w14:textId="77777777" w:rsidR="00EE1C7E" w:rsidRPr="002D4748" w:rsidRDefault="00EE1C7E" w:rsidP="00EE1C7E">
      <w:pPr>
        <w:kinsoku w:val="0"/>
        <w:overflowPunct w:val="0"/>
        <w:autoSpaceDE w:val="0"/>
        <w:autoSpaceDN w:val="0"/>
        <w:adjustRightInd w:val="0"/>
        <w:jc w:val="center"/>
        <w:rPr>
          <w:rFonts w:ascii="ＭＳ 明朝" w:hAnsi="ＭＳ 明朝"/>
          <w:kern w:val="0"/>
        </w:rPr>
      </w:pPr>
    </w:p>
    <w:p w14:paraId="7E0DDF0D" w14:textId="77777777"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は、申請者が川崎市住宅等不燃化推進事業補助金交付要綱に基づき申請及び事業を行うことについて承諾します。</w:t>
      </w:r>
    </w:p>
    <w:p w14:paraId="7532F46C" w14:textId="77777777"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14:paraId="3ED7D96E" w14:textId="77777777"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14:paraId="79BD3716" w14:textId="77777777" w:rsidR="00EE1C7E" w:rsidRPr="002D4748" w:rsidRDefault="00EE1C7E" w:rsidP="00EE1C7E">
      <w:pPr>
        <w:kinsoku w:val="0"/>
        <w:overflowPunct w:val="0"/>
        <w:autoSpaceDE w:val="0"/>
        <w:autoSpaceDN w:val="0"/>
        <w:adjustRightInd w:val="0"/>
        <w:jc w:val="left"/>
        <w:rPr>
          <w:rFonts w:ascii="ＭＳ 明朝" w:hAnsi="ＭＳ 明朝"/>
          <w:kern w:val="0"/>
          <w:sz w:val="22"/>
        </w:rPr>
      </w:pPr>
      <w:r w:rsidRPr="002D4748">
        <w:rPr>
          <w:rFonts w:ascii="ＭＳ 明朝" w:hAnsi="ＭＳ 明朝" w:hint="eastAsia"/>
          <w:kern w:val="0"/>
          <w:sz w:val="22"/>
        </w:rPr>
        <w:t>１　申請者</w:t>
      </w:r>
    </w:p>
    <w:tbl>
      <w:tblPr>
        <w:tblStyle w:val="a7"/>
        <w:tblW w:w="0" w:type="auto"/>
        <w:tblInd w:w="817" w:type="dxa"/>
        <w:tblLayout w:type="fixed"/>
        <w:tblLook w:val="04A0" w:firstRow="1" w:lastRow="0" w:firstColumn="1" w:lastColumn="0" w:noHBand="0" w:noVBand="1"/>
      </w:tblPr>
      <w:tblGrid>
        <w:gridCol w:w="2126"/>
        <w:gridCol w:w="5670"/>
      </w:tblGrid>
      <w:tr w:rsidR="00EE1C7E" w:rsidRPr="002D4748" w14:paraId="002F5AAE" w14:textId="77777777" w:rsidTr="00001E55">
        <w:tc>
          <w:tcPr>
            <w:tcW w:w="2126" w:type="dxa"/>
            <w:vAlign w:val="center"/>
          </w:tcPr>
          <w:p w14:paraId="6AF736EF"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住所</w:t>
            </w:r>
          </w:p>
        </w:tc>
        <w:tc>
          <w:tcPr>
            <w:tcW w:w="5670" w:type="dxa"/>
          </w:tcPr>
          <w:p w14:paraId="2903570D"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14:paraId="21C9FEF7" w14:textId="77777777" w:rsidTr="00001E55">
        <w:tc>
          <w:tcPr>
            <w:tcW w:w="2126" w:type="dxa"/>
            <w:vAlign w:val="center"/>
          </w:tcPr>
          <w:p w14:paraId="77A307BE" w14:textId="7261B51E" w:rsidR="00EE1C7E" w:rsidRPr="006C4BD1" w:rsidRDefault="00EE1C7E" w:rsidP="006C4BD1">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氏名</w:t>
            </w:r>
          </w:p>
        </w:tc>
        <w:tc>
          <w:tcPr>
            <w:tcW w:w="5670" w:type="dxa"/>
          </w:tcPr>
          <w:p w14:paraId="446CECEC"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bl>
    <w:p w14:paraId="5D470C6A" w14:textId="77777777" w:rsidR="00EE1C7E" w:rsidRPr="002D4748" w:rsidRDefault="00EE1C7E" w:rsidP="00EE1C7E">
      <w:pPr>
        <w:kinsoku w:val="0"/>
        <w:overflowPunct w:val="0"/>
        <w:autoSpaceDE w:val="0"/>
        <w:autoSpaceDN w:val="0"/>
        <w:adjustRightInd w:val="0"/>
        <w:rPr>
          <w:rFonts w:ascii="ＭＳ 明朝" w:hAnsi="ＭＳ 明朝"/>
          <w:kern w:val="0"/>
        </w:rPr>
      </w:pPr>
    </w:p>
    <w:p w14:paraId="09B431AD" w14:textId="77777777"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２　</w:t>
      </w:r>
      <w:r w:rsidR="00C81812" w:rsidRPr="002D4748">
        <w:rPr>
          <w:rFonts w:ascii="ＭＳ 明朝" w:hAnsi="ＭＳ 明朝" w:hint="eastAsia"/>
          <w:kern w:val="0"/>
        </w:rPr>
        <w:t>事業</w:t>
      </w:r>
      <w:r w:rsidRPr="002D4748">
        <w:rPr>
          <w:rFonts w:ascii="ＭＳ 明朝" w:hAnsi="ＭＳ 明朝" w:hint="eastAsia"/>
          <w:kern w:val="0"/>
        </w:rPr>
        <w:t>内容</w:t>
      </w:r>
    </w:p>
    <w:tbl>
      <w:tblPr>
        <w:tblStyle w:val="a7"/>
        <w:tblW w:w="0" w:type="auto"/>
        <w:tblInd w:w="817" w:type="dxa"/>
        <w:tblLayout w:type="fixed"/>
        <w:tblLook w:val="04A0" w:firstRow="1" w:lastRow="0" w:firstColumn="1" w:lastColumn="0" w:noHBand="0" w:noVBand="1"/>
      </w:tblPr>
      <w:tblGrid>
        <w:gridCol w:w="2155"/>
        <w:gridCol w:w="5641"/>
      </w:tblGrid>
      <w:tr w:rsidR="00EE1C7E" w:rsidRPr="002D4748" w14:paraId="51D421DF" w14:textId="77777777" w:rsidTr="005B520E">
        <w:trPr>
          <w:trHeight w:val="720"/>
        </w:trPr>
        <w:tc>
          <w:tcPr>
            <w:tcW w:w="2155" w:type="dxa"/>
            <w:vAlign w:val="center"/>
          </w:tcPr>
          <w:p w14:paraId="60E2744A"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計画地の位置</w:t>
            </w:r>
          </w:p>
        </w:tc>
        <w:tc>
          <w:tcPr>
            <w:tcW w:w="5641" w:type="dxa"/>
          </w:tcPr>
          <w:p w14:paraId="6A942ECB"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14:paraId="05D46D26" w14:textId="77777777" w:rsidTr="005B520E">
        <w:trPr>
          <w:trHeight w:val="720"/>
        </w:trPr>
        <w:tc>
          <w:tcPr>
            <w:tcW w:w="2155" w:type="dxa"/>
            <w:vAlign w:val="center"/>
          </w:tcPr>
          <w:p w14:paraId="52245914"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の種別</w:t>
            </w:r>
          </w:p>
        </w:tc>
        <w:tc>
          <w:tcPr>
            <w:tcW w:w="5641" w:type="dxa"/>
            <w:vAlign w:val="center"/>
          </w:tcPr>
          <w:p w14:paraId="15F04377" w14:textId="77777777" w:rsidR="00EE1C7E" w:rsidRDefault="001F23EC" w:rsidP="0045514B">
            <w:pPr>
              <w:kinsoku w:val="0"/>
              <w:overflowPunct w:val="0"/>
              <w:autoSpaceDE w:val="0"/>
              <w:autoSpaceDN w:val="0"/>
              <w:adjustRightInd w:val="0"/>
              <w:spacing w:line="320" w:lineRule="exact"/>
              <w:rPr>
                <w:rFonts w:ascii="ＭＳ 明朝" w:hAnsi="ＭＳ 明朝"/>
                <w:kern w:val="0"/>
                <w:sz w:val="24"/>
              </w:rPr>
            </w:pPr>
            <w:r>
              <w:rPr>
                <w:rFonts w:ascii="ＭＳ 明朝" w:hAnsi="ＭＳ 明朝" w:hint="eastAsia"/>
                <w:kern w:val="0"/>
                <w:sz w:val="24"/>
              </w:rPr>
              <w:t>□</w:t>
            </w:r>
            <w:r w:rsidR="00EE1C7E" w:rsidRPr="002D4748">
              <w:rPr>
                <w:rFonts w:ascii="ＭＳ 明朝" w:hAnsi="ＭＳ 明朝" w:hint="eastAsia"/>
                <w:kern w:val="0"/>
                <w:sz w:val="24"/>
              </w:rPr>
              <w:t>老朽建築物除却</w:t>
            </w:r>
          </w:p>
          <w:p w14:paraId="577A31C6" w14:textId="2266511F" w:rsidR="001F23EC" w:rsidRPr="002D4748" w:rsidRDefault="001F23EC" w:rsidP="0045514B">
            <w:pPr>
              <w:kinsoku w:val="0"/>
              <w:overflowPunct w:val="0"/>
              <w:autoSpaceDE w:val="0"/>
              <w:autoSpaceDN w:val="0"/>
              <w:adjustRightInd w:val="0"/>
              <w:spacing w:line="320" w:lineRule="exact"/>
              <w:rPr>
                <w:rFonts w:ascii="ＭＳ 明朝" w:hAnsi="ＭＳ 明朝"/>
                <w:kern w:val="0"/>
                <w:sz w:val="28"/>
              </w:rPr>
            </w:pPr>
            <w:r>
              <w:rPr>
                <w:rFonts w:ascii="ＭＳ 明朝" w:hAnsi="ＭＳ 明朝" w:hint="eastAsia"/>
                <w:kern w:val="0"/>
                <w:sz w:val="24"/>
              </w:rPr>
              <w:t>□区画道路拡幅</w:t>
            </w:r>
          </w:p>
        </w:tc>
      </w:tr>
    </w:tbl>
    <w:p w14:paraId="416BF3B7" w14:textId="77777777" w:rsidR="00EE1C7E" w:rsidRPr="002D4748" w:rsidRDefault="00EE1C7E" w:rsidP="00EE1C7E">
      <w:pPr>
        <w:kinsoku w:val="0"/>
        <w:overflowPunct w:val="0"/>
        <w:autoSpaceDE w:val="0"/>
        <w:autoSpaceDN w:val="0"/>
        <w:adjustRightInd w:val="0"/>
        <w:rPr>
          <w:rFonts w:ascii="ＭＳ 明朝" w:hAnsi="ＭＳ 明朝"/>
          <w:kern w:val="0"/>
        </w:rPr>
      </w:pPr>
    </w:p>
    <w:p w14:paraId="65719410" w14:textId="77777777" w:rsidR="0045514B" w:rsidRPr="002D4748" w:rsidRDefault="0045514B" w:rsidP="00EE1C7E">
      <w:pPr>
        <w:kinsoku w:val="0"/>
        <w:overflowPunct w:val="0"/>
        <w:autoSpaceDE w:val="0"/>
        <w:autoSpaceDN w:val="0"/>
        <w:adjustRightInd w:val="0"/>
        <w:rPr>
          <w:rFonts w:ascii="ＭＳ 明朝" w:hAnsi="ＭＳ 明朝"/>
          <w:kern w:val="0"/>
        </w:rPr>
      </w:pPr>
    </w:p>
    <w:p w14:paraId="514A08D2" w14:textId="2F05AC6C" w:rsidR="0045514B" w:rsidRPr="002D4748" w:rsidRDefault="0045514B">
      <w:pPr>
        <w:widowControl/>
        <w:jc w:val="left"/>
        <w:rPr>
          <w:rFonts w:ascii="ＭＳ 明朝" w:hAnsi="ＭＳ 明朝"/>
          <w:kern w:val="0"/>
        </w:rPr>
      </w:pPr>
    </w:p>
    <w:sectPr w:rsidR="0045514B" w:rsidRPr="002D4748"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26BE" w14:textId="77777777" w:rsidR="00DD1BBF" w:rsidRDefault="00DD1BBF" w:rsidP="00CE6564">
      <w:r>
        <w:separator/>
      </w:r>
    </w:p>
  </w:endnote>
  <w:endnote w:type="continuationSeparator" w:id="0">
    <w:p w14:paraId="3F52DE96" w14:textId="77777777" w:rsidR="00DD1BBF" w:rsidRDefault="00DD1BBF"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F038" w14:textId="77777777" w:rsidR="00DD1BBF" w:rsidRDefault="00DD1BBF" w:rsidP="00CE6564">
      <w:r>
        <w:separator/>
      </w:r>
    </w:p>
  </w:footnote>
  <w:footnote w:type="continuationSeparator" w:id="0">
    <w:p w14:paraId="370410E1" w14:textId="77777777" w:rsidR="00DD1BBF" w:rsidRDefault="00DD1BBF"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1653D"/>
    <w:multiLevelType w:val="hybridMultilevel"/>
    <w:tmpl w:val="95F0877E"/>
    <w:lvl w:ilvl="0" w:tplc="FFFFFFFF">
      <w:start w:val="1"/>
      <w:numFmt w:val="decimalEnclosedCircle"/>
      <w:lvlText w:val="%1"/>
      <w:lvlJc w:val="left"/>
      <w:pPr>
        <w:ind w:left="468" w:hanging="360"/>
      </w:pPr>
    </w:lvl>
    <w:lvl w:ilvl="1" w:tplc="FFFFFFFF">
      <w:start w:val="1"/>
      <w:numFmt w:val="aiueoFullWidth"/>
      <w:lvlText w:val="(%2)"/>
      <w:lvlJc w:val="left"/>
      <w:pPr>
        <w:ind w:left="948" w:hanging="420"/>
      </w:pPr>
    </w:lvl>
    <w:lvl w:ilvl="2" w:tplc="FFFFFFFF">
      <w:start w:val="1"/>
      <w:numFmt w:val="decimalEnclosedCircle"/>
      <w:lvlText w:val="%3"/>
      <w:lvlJc w:val="left"/>
      <w:pPr>
        <w:ind w:left="1368" w:hanging="420"/>
      </w:pPr>
    </w:lvl>
    <w:lvl w:ilvl="3" w:tplc="FFFFFFFF">
      <w:start w:val="1"/>
      <w:numFmt w:val="decimal"/>
      <w:lvlText w:val="%4."/>
      <w:lvlJc w:val="left"/>
      <w:pPr>
        <w:ind w:left="1788" w:hanging="420"/>
      </w:pPr>
    </w:lvl>
    <w:lvl w:ilvl="4" w:tplc="FFFFFFFF">
      <w:start w:val="1"/>
      <w:numFmt w:val="aiueoFullWidth"/>
      <w:lvlText w:val="(%5)"/>
      <w:lvlJc w:val="left"/>
      <w:pPr>
        <w:ind w:left="2208" w:hanging="420"/>
      </w:pPr>
    </w:lvl>
    <w:lvl w:ilvl="5" w:tplc="FFFFFFFF">
      <w:start w:val="1"/>
      <w:numFmt w:val="decimalEnclosedCircle"/>
      <w:lvlText w:val="%6"/>
      <w:lvlJc w:val="left"/>
      <w:pPr>
        <w:ind w:left="2628" w:hanging="420"/>
      </w:pPr>
    </w:lvl>
    <w:lvl w:ilvl="6" w:tplc="FFFFFFFF">
      <w:start w:val="1"/>
      <w:numFmt w:val="decimal"/>
      <w:lvlText w:val="%7."/>
      <w:lvlJc w:val="left"/>
      <w:pPr>
        <w:ind w:left="3048" w:hanging="420"/>
      </w:pPr>
    </w:lvl>
    <w:lvl w:ilvl="7" w:tplc="FFFFFFFF">
      <w:start w:val="1"/>
      <w:numFmt w:val="aiueoFullWidth"/>
      <w:lvlText w:val="(%8)"/>
      <w:lvlJc w:val="left"/>
      <w:pPr>
        <w:ind w:left="3468" w:hanging="420"/>
      </w:pPr>
    </w:lvl>
    <w:lvl w:ilvl="8" w:tplc="FFFFFFFF">
      <w:start w:val="1"/>
      <w:numFmt w:val="decimalEnclosedCircle"/>
      <w:lvlText w:val="%9"/>
      <w:lvlJc w:val="left"/>
      <w:pPr>
        <w:ind w:left="3888" w:hanging="420"/>
      </w:pPr>
    </w:lvl>
  </w:abstractNum>
  <w:abstractNum w:abstractNumId="8" w15:restartNumberingAfterBreak="0">
    <w:nsid w:val="600A1921"/>
    <w:multiLevelType w:val="hybridMultilevel"/>
    <w:tmpl w:val="8D22F3A4"/>
    <w:lvl w:ilvl="0" w:tplc="0C764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16cid:durableId="1913350124">
    <w:abstractNumId w:val="1"/>
  </w:num>
  <w:num w:numId="2" w16cid:durableId="368647769">
    <w:abstractNumId w:val="11"/>
  </w:num>
  <w:num w:numId="3" w16cid:durableId="682240649">
    <w:abstractNumId w:val="9"/>
  </w:num>
  <w:num w:numId="4" w16cid:durableId="1538658038">
    <w:abstractNumId w:val="4"/>
  </w:num>
  <w:num w:numId="5" w16cid:durableId="1760828262">
    <w:abstractNumId w:val="2"/>
  </w:num>
  <w:num w:numId="6" w16cid:durableId="829901961">
    <w:abstractNumId w:val="6"/>
  </w:num>
  <w:num w:numId="7" w16cid:durableId="1482428041">
    <w:abstractNumId w:val="0"/>
  </w:num>
  <w:num w:numId="8" w16cid:durableId="1376202199">
    <w:abstractNumId w:val="10"/>
  </w:num>
  <w:num w:numId="9" w16cid:durableId="769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3417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903886">
    <w:abstractNumId w:val="8"/>
  </w:num>
  <w:num w:numId="12" w16cid:durableId="31957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09"/>
    <w:rsid w:val="00000AF5"/>
    <w:rsid w:val="000013D0"/>
    <w:rsid w:val="00001E55"/>
    <w:rsid w:val="00001F90"/>
    <w:rsid w:val="00002D70"/>
    <w:rsid w:val="00005428"/>
    <w:rsid w:val="00005FFD"/>
    <w:rsid w:val="000137C9"/>
    <w:rsid w:val="00014C7B"/>
    <w:rsid w:val="00020734"/>
    <w:rsid w:val="0002080F"/>
    <w:rsid w:val="00022E1D"/>
    <w:rsid w:val="0002594D"/>
    <w:rsid w:val="00026F35"/>
    <w:rsid w:val="000273DF"/>
    <w:rsid w:val="00030491"/>
    <w:rsid w:val="00041F66"/>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1CD0"/>
    <w:rsid w:val="00092261"/>
    <w:rsid w:val="000928CB"/>
    <w:rsid w:val="00092A91"/>
    <w:rsid w:val="00093923"/>
    <w:rsid w:val="000945CE"/>
    <w:rsid w:val="0009687B"/>
    <w:rsid w:val="000A1B01"/>
    <w:rsid w:val="000A364B"/>
    <w:rsid w:val="000B2564"/>
    <w:rsid w:val="000B311B"/>
    <w:rsid w:val="000B6F80"/>
    <w:rsid w:val="000B7100"/>
    <w:rsid w:val="000C1B9F"/>
    <w:rsid w:val="000C3357"/>
    <w:rsid w:val="000C3397"/>
    <w:rsid w:val="000C4AE0"/>
    <w:rsid w:val="000D02F1"/>
    <w:rsid w:val="000D29A7"/>
    <w:rsid w:val="000D4E0D"/>
    <w:rsid w:val="000D51A2"/>
    <w:rsid w:val="000D5662"/>
    <w:rsid w:val="000D57EA"/>
    <w:rsid w:val="000D7506"/>
    <w:rsid w:val="000E19D0"/>
    <w:rsid w:val="000E1BB5"/>
    <w:rsid w:val="000F017D"/>
    <w:rsid w:val="000F1B61"/>
    <w:rsid w:val="000F1F43"/>
    <w:rsid w:val="000F2F63"/>
    <w:rsid w:val="000F3BCE"/>
    <w:rsid w:val="000F41BB"/>
    <w:rsid w:val="000F4376"/>
    <w:rsid w:val="000F46AC"/>
    <w:rsid w:val="000F6E15"/>
    <w:rsid w:val="001049EC"/>
    <w:rsid w:val="001049F4"/>
    <w:rsid w:val="0010518F"/>
    <w:rsid w:val="0010793A"/>
    <w:rsid w:val="0011129E"/>
    <w:rsid w:val="00112347"/>
    <w:rsid w:val="00112B08"/>
    <w:rsid w:val="001156CA"/>
    <w:rsid w:val="00116DCC"/>
    <w:rsid w:val="001202B6"/>
    <w:rsid w:val="001241D2"/>
    <w:rsid w:val="00124438"/>
    <w:rsid w:val="00126324"/>
    <w:rsid w:val="001265B4"/>
    <w:rsid w:val="00130489"/>
    <w:rsid w:val="00133BDB"/>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77E7D"/>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3C01"/>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3EC"/>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212B"/>
    <w:rsid w:val="002335A0"/>
    <w:rsid w:val="00233AB9"/>
    <w:rsid w:val="00237CDC"/>
    <w:rsid w:val="002421AA"/>
    <w:rsid w:val="00242F9C"/>
    <w:rsid w:val="00243D7D"/>
    <w:rsid w:val="00245E17"/>
    <w:rsid w:val="002470D1"/>
    <w:rsid w:val="00250371"/>
    <w:rsid w:val="00251CF8"/>
    <w:rsid w:val="00252CBE"/>
    <w:rsid w:val="002540CE"/>
    <w:rsid w:val="00264C51"/>
    <w:rsid w:val="00264DB8"/>
    <w:rsid w:val="0026501A"/>
    <w:rsid w:val="0026613C"/>
    <w:rsid w:val="0026656E"/>
    <w:rsid w:val="0026666F"/>
    <w:rsid w:val="00270BA8"/>
    <w:rsid w:val="002724EE"/>
    <w:rsid w:val="00276434"/>
    <w:rsid w:val="0027692C"/>
    <w:rsid w:val="00282D01"/>
    <w:rsid w:val="002877C8"/>
    <w:rsid w:val="00290452"/>
    <w:rsid w:val="00290C11"/>
    <w:rsid w:val="00290EE7"/>
    <w:rsid w:val="002916B4"/>
    <w:rsid w:val="00295E55"/>
    <w:rsid w:val="00296E94"/>
    <w:rsid w:val="002A1715"/>
    <w:rsid w:val="002A232F"/>
    <w:rsid w:val="002A2A84"/>
    <w:rsid w:val="002A341A"/>
    <w:rsid w:val="002A594A"/>
    <w:rsid w:val="002B39C5"/>
    <w:rsid w:val="002B3D85"/>
    <w:rsid w:val="002B47D5"/>
    <w:rsid w:val="002C0A33"/>
    <w:rsid w:val="002C3CB9"/>
    <w:rsid w:val="002C4007"/>
    <w:rsid w:val="002C55D2"/>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4C8"/>
    <w:rsid w:val="00301A00"/>
    <w:rsid w:val="003030E3"/>
    <w:rsid w:val="0030633D"/>
    <w:rsid w:val="00306F84"/>
    <w:rsid w:val="00310490"/>
    <w:rsid w:val="00310DB1"/>
    <w:rsid w:val="00313558"/>
    <w:rsid w:val="003204CB"/>
    <w:rsid w:val="00322E0D"/>
    <w:rsid w:val="00322FBF"/>
    <w:rsid w:val="00323886"/>
    <w:rsid w:val="00323955"/>
    <w:rsid w:val="003263D9"/>
    <w:rsid w:val="003308B7"/>
    <w:rsid w:val="00333C25"/>
    <w:rsid w:val="00335D21"/>
    <w:rsid w:val="00335E09"/>
    <w:rsid w:val="00336BD0"/>
    <w:rsid w:val="003404C7"/>
    <w:rsid w:val="003409B5"/>
    <w:rsid w:val="00340E15"/>
    <w:rsid w:val="0034590D"/>
    <w:rsid w:val="0035192C"/>
    <w:rsid w:val="00353663"/>
    <w:rsid w:val="0035484C"/>
    <w:rsid w:val="00355B23"/>
    <w:rsid w:val="003572B3"/>
    <w:rsid w:val="0036327D"/>
    <w:rsid w:val="00367213"/>
    <w:rsid w:val="00373B12"/>
    <w:rsid w:val="00375087"/>
    <w:rsid w:val="00375E2B"/>
    <w:rsid w:val="00376F50"/>
    <w:rsid w:val="00377196"/>
    <w:rsid w:val="00381C5E"/>
    <w:rsid w:val="003832F0"/>
    <w:rsid w:val="0038342B"/>
    <w:rsid w:val="00385478"/>
    <w:rsid w:val="003867D0"/>
    <w:rsid w:val="0038690B"/>
    <w:rsid w:val="003872E9"/>
    <w:rsid w:val="00387364"/>
    <w:rsid w:val="0039023C"/>
    <w:rsid w:val="0039039F"/>
    <w:rsid w:val="0039233E"/>
    <w:rsid w:val="003A2818"/>
    <w:rsid w:val="003A365C"/>
    <w:rsid w:val="003A371A"/>
    <w:rsid w:val="003A448A"/>
    <w:rsid w:val="003A5537"/>
    <w:rsid w:val="003A5F73"/>
    <w:rsid w:val="003A674C"/>
    <w:rsid w:val="003A6908"/>
    <w:rsid w:val="003B181B"/>
    <w:rsid w:val="003B3B78"/>
    <w:rsid w:val="003B7B1B"/>
    <w:rsid w:val="003C07F1"/>
    <w:rsid w:val="003C235F"/>
    <w:rsid w:val="003C6B02"/>
    <w:rsid w:val="003D11B2"/>
    <w:rsid w:val="003D1370"/>
    <w:rsid w:val="003D2FC8"/>
    <w:rsid w:val="003D33DF"/>
    <w:rsid w:val="003D3C4E"/>
    <w:rsid w:val="003E1628"/>
    <w:rsid w:val="003E2F26"/>
    <w:rsid w:val="003E375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2F04"/>
    <w:rsid w:val="00413F96"/>
    <w:rsid w:val="004142CA"/>
    <w:rsid w:val="00417E33"/>
    <w:rsid w:val="00420E3C"/>
    <w:rsid w:val="00421278"/>
    <w:rsid w:val="00422F86"/>
    <w:rsid w:val="00423C24"/>
    <w:rsid w:val="00426369"/>
    <w:rsid w:val="00436E43"/>
    <w:rsid w:val="00441EF6"/>
    <w:rsid w:val="00442441"/>
    <w:rsid w:val="00442A59"/>
    <w:rsid w:val="0044574A"/>
    <w:rsid w:val="00445E8B"/>
    <w:rsid w:val="0044766D"/>
    <w:rsid w:val="00447DD8"/>
    <w:rsid w:val="00451939"/>
    <w:rsid w:val="004538FD"/>
    <w:rsid w:val="0045514B"/>
    <w:rsid w:val="00455B54"/>
    <w:rsid w:val="00462EB1"/>
    <w:rsid w:val="00463405"/>
    <w:rsid w:val="00465DCD"/>
    <w:rsid w:val="00467528"/>
    <w:rsid w:val="00467591"/>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0C4C"/>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07442"/>
    <w:rsid w:val="00512199"/>
    <w:rsid w:val="00513D41"/>
    <w:rsid w:val="00513D50"/>
    <w:rsid w:val="00514206"/>
    <w:rsid w:val="00515776"/>
    <w:rsid w:val="0051618E"/>
    <w:rsid w:val="005168EA"/>
    <w:rsid w:val="00516AA7"/>
    <w:rsid w:val="00521531"/>
    <w:rsid w:val="005221BB"/>
    <w:rsid w:val="005242A4"/>
    <w:rsid w:val="00525915"/>
    <w:rsid w:val="005259AA"/>
    <w:rsid w:val="00525A28"/>
    <w:rsid w:val="0052606F"/>
    <w:rsid w:val="0052713E"/>
    <w:rsid w:val="005271A9"/>
    <w:rsid w:val="00533B63"/>
    <w:rsid w:val="00534650"/>
    <w:rsid w:val="0053567D"/>
    <w:rsid w:val="00536850"/>
    <w:rsid w:val="00540D35"/>
    <w:rsid w:val="0054181A"/>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19E"/>
    <w:rsid w:val="00586A06"/>
    <w:rsid w:val="00590A41"/>
    <w:rsid w:val="005919BA"/>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D775B"/>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A56"/>
    <w:rsid w:val="00624DFF"/>
    <w:rsid w:val="006255CC"/>
    <w:rsid w:val="00625F8B"/>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33D5"/>
    <w:rsid w:val="00654D1D"/>
    <w:rsid w:val="006619FC"/>
    <w:rsid w:val="00661F69"/>
    <w:rsid w:val="006620BA"/>
    <w:rsid w:val="00662BC5"/>
    <w:rsid w:val="00662BDA"/>
    <w:rsid w:val="00662D00"/>
    <w:rsid w:val="00663391"/>
    <w:rsid w:val="00663540"/>
    <w:rsid w:val="006642EF"/>
    <w:rsid w:val="00671D95"/>
    <w:rsid w:val="006763B4"/>
    <w:rsid w:val="00677CB0"/>
    <w:rsid w:val="00680594"/>
    <w:rsid w:val="00680AF9"/>
    <w:rsid w:val="006824A4"/>
    <w:rsid w:val="00683CC1"/>
    <w:rsid w:val="006905DC"/>
    <w:rsid w:val="00690AE4"/>
    <w:rsid w:val="00692F80"/>
    <w:rsid w:val="0069352C"/>
    <w:rsid w:val="00693D1B"/>
    <w:rsid w:val="00694EE0"/>
    <w:rsid w:val="0069609C"/>
    <w:rsid w:val="0069788B"/>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4BD1"/>
    <w:rsid w:val="006C61A9"/>
    <w:rsid w:val="006C7223"/>
    <w:rsid w:val="006C74B9"/>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16012"/>
    <w:rsid w:val="00726763"/>
    <w:rsid w:val="0073014B"/>
    <w:rsid w:val="007315B6"/>
    <w:rsid w:val="00733727"/>
    <w:rsid w:val="00733E09"/>
    <w:rsid w:val="00735F6E"/>
    <w:rsid w:val="00736546"/>
    <w:rsid w:val="00737213"/>
    <w:rsid w:val="00737715"/>
    <w:rsid w:val="00740490"/>
    <w:rsid w:val="00741FC2"/>
    <w:rsid w:val="00742B22"/>
    <w:rsid w:val="0074370D"/>
    <w:rsid w:val="00745767"/>
    <w:rsid w:val="007459BB"/>
    <w:rsid w:val="00745C68"/>
    <w:rsid w:val="007547B2"/>
    <w:rsid w:val="00754DA8"/>
    <w:rsid w:val="007555F3"/>
    <w:rsid w:val="007559C6"/>
    <w:rsid w:val="00757769"/>
    <w:rsid w:val="00765A34"/>
    <w:rsid w:val="00765FBD"/>
    <w:rsid w:val="00766574"/>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33AB"/>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421F"/>
    <w:rsid w:val="00805AD1"/>
    <w:rsid w:val="00806F1C"/>
    <w:rsid w:val="008073B1"/>
    <w:rsid w:val="00807AC2"/>
    <w:rsid w:val="00811E0F"/>
    <w:rsid w:val="00812F34"/>
    <w:rsid w:val="008130DA"/>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64BD"/>
    <w:rsid w:val="00867153"/>
    <w:rsid w:val="008678BD"/>
    <w:rsid w:val="0087527D"/>
    <w:rsid w:val="00877051"/>
    <w:rsid w:val="008777E7"/>
    <w:rsid w:val="00877A72"/>
    <w:rsid w:val="00882759"/>
    <w:rsid w:val="008828AE"/>
    <w:rsid w:val="0088365A"/>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5FFC"/>
    <w:rsid w:val="008B70BC"/>
    <w:rsid w:val="008B7AE7"/>
    <w:rsid w:val="008B7CFA"/>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17778"/>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2FC9"/>
    <w:rsid w:val="00966014"/>
    <w:rsid w:val="009663AA"/>
    <w:rsid w:val="009718B3"/>
    <w:rsid w:val="009718C9"/>
    <w:rsid w:val="00971C81"/>
    <w:rsid w:val="00971E13"/>
    <w:rsid w:val="009747C8"/>
    <w:rsid w:val="00974BE3"/>
    <w:rsid w:val="00975E98"/>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A7C28"/>
    <w:rsid w:val="009B2C64"/>
    <w:rsid w:val="009B58B6"/>
    <w:rsid w:val="009C3905"/>
    <w:rsid w:val="009C5983"/>
    <w:rsid w:val="009C6EA8"/>
    <w:rsid w:val="009D0785"/>
    <w:rsid w:val="009D479B"/>
    <w:rsid w:val="009D7ECD"/>
    <w:rsid w:val="009E53CD"/>
    <w:rsid w:val="009E5E60"/>
    <w:rsid w:val="009F293E"/>
    <w:rsid w:val="009F3882"/>
    <w:rsid w:val="009F4AAA"/>
    <w:rsid w:val="009F5706"/>
    <w:rsid w:val="009F6D74"/>
    <w:rsid w:val="00A00E2B"/>
    <w:rsid w:val="00A03F1A"/>
    <w:rsid w:val="00A06129"/>
    <w:rsid w:val="00A062B7"/>
    <w:rsid w:val="00A07751"/>
    <w:rsid w:val="00A12779"/>
    <w:rsid w:val="00A13759"/>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58B6"/>
    <w:rsid w:val="00A57081"/>
    <w:rsid w:val="00A601C2"/>
    <w:rsid w:val="00A6260D"/>
    <w:rsid w:val="00A6379A"/>
    <w:rsid w:val="00A64A66"/>
    <w:rsid w:val="00A64EE7"/>
    <w:rsid w:val="00A67039"/>
    <w:rsid w:val="00A70922"/>
    <w:rsid w:val="00A71F03"/>
    <w:rsid w:val="00A7576D"/>
    <w:rsid w:val="00A7614B"/>
    <w:rsid w:val="00A764B0"/>
    <w:rsid w:val="00A77CBC"/>
    <w:rsid w:val="00A80401"/>
    <w:rsid w:val="00A83F03"/>
    <w:rsid w:val="00A84DF6"/>
    <w:rsid w:val="00A854ED"/>
    <w:rsid w:val="00A860C0"/>
    <w:rsid w:val="00A86E9F"/>
    <w:rsid w:val="00A900D3"/>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2E"/>
    <w:rsid w:val="00AD6967"/>
    <w:rsid w:val="00AD77F1"/>
    <w:rsid w:val="00AE02CA"/>
    <w:rsid w:val="00AE12A3"/>
    <w:rsid w:val="00AE1CDC"/>
    <w:rsid w:val="00AE1F52"/>
    <w:rsid w:val="00AE4EEC"/>
    <w:rsid w:val="00AE56F4"/>
    <w:rsid w:val="00AE7EF3"/>
    <w:rsid w:val="00AF1629"/>
    <w:rsid w:val="00AF76EA"/>
    <w:rsid w:val="00B00E5C"/>
    <w:rsid w:val="00B0145E"/>
    <w:rsid w:val="00B02C83"/>
    <w:rsid w:val="00B044C8"/>
    <w:rsid w:val="00B04CAA"/>
    <w:rsid w:val="00B05970"/>
    <w:rsid w:val="00B06DD0"/>
    <w:rsid w:val="00B12D85"/>
    <w:rsid w:val="00B130DE"/>
    <w:rsid w:val="00B13FB1"/>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525BD"/>
    <w:rsid w:val="00B5649A"/>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86A3B"/>
    <w:rsid w:val="00B912A1"/>
    <w:rsid w:val="00B9192F"/>
    <w:rsid w:val="00B91C3F"/>
    <w:rsid w:val="00B94325"/>
    <w:rsid w:val="00B97351"/>
    <w:rsid w:val="00B97C4E"/>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2E54"/>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851"/>
    <w:rsid w:val="00C159ED"/>
    <w:rsid w:val="00C1720F"/>
    <w:rsid w:val="00C17268"/>
    <w:rsid w:val="00C20E79"/>
    <w:rsid w:val="00C20E90"/>
    <w:rsid w:val="00C22ED2"/>
    <w:rsid w:val="00C23545"/>
    <w:rsid w:val="00C24244"/>
    <w:rsid w:val="00C24779"/>
    <w:rsid w:val="00C26612"/>
    <w:rsid w:val="00C27528"/>
    <w:rsid w:val="00C31034"/>
    <w:rsid w:val="00C31530"/>
    <w:rsid w:val="00C359DC"/>
    <w:rsid w:val="00C36B33"/>
    <w:rsid w:val="00C3783E"/>
    <w:rsid w:val="00C37C17"/>
    <w:rsid w:val="00C37D48"/>
    <w:rsid w:val="00C41A53"/>
    <w:rsid w:val="00C4330B"/>
    <w:rsid w:val="00C448ED"/>
    <w:rsid w:val="00C45F2F"/>
    <w:rsid w:val="00C4610B"/>
    <w:rsid w:val="00C46AAE"/>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5745"/>
    <w:rsid w:val="00CA6383"/>
    <w:rsid w:val="00CB2156"/>
    <w:rsid w:val="00CB23BC"/>
    <w:rsid w:val="00CB4130"/>
    <w:rsid w:val="00CB4668"/>
    <w:rsid w:val="00CB52CB"/>
    <w:rsid w:val="00CB6B25"/>
    <w:rsid w:val="00CC1F0E"/>
    <w:rsid w:val="00CC2BF2"/>
    <w:rsid w:val="00CC3625"/>
    <w:rsid w:val="00CC3D3E"/>
    <w:rsid w:val="00CC461A"/>
    <w:rsid w:val="00CC64CF"/>
    <w:rsid w:val="00CC7A76"/>
    <w:rsid w:val="00CD14EE"/>
    <w:rsid w:val="00CD2023"/>
    <w:rsid w:val="00CD5302"/>
    <w:rsid w:val="00CE10E4"/>
    <w:rsid w:val="00CE2077"/>
    <w:rsid w:val="00CE3E63"/>
    <w:rsid w:val="00CE3E77"/>
    <w:rsid w:val="00CE5378"/>
    <w:rsid w:val="00CE6564"/>
    <w:rsid w:val="00CE7D52"/>
    <w:rsid w:val="00CF2695"/>
    <w:rsid w:val="00CF2FE1"/>
    <w:rsid w:val="00CF3680"/>
    <w:rsid w:val="00CF52A6"/>
    <w:rsid w:val="00CF69CA"/>
    <w:rsid w:val="00CF6D41"/>
    <w:rsid w:val="00CF76FC"/>
    <w:rsid w:val="00D0155B"/>
    <w:rsid w:val="00D03F9B"/>
    <w:rsid w:val="00D0459B"/>
    <w:rsid w:val="00D04AF5"/>
    <w:rsid w:val="00D06C92"/>
    <w:rsid w:val="00D07033"/>
    <w:rsid w:val="00D13C7B"/>
    <w:rsid w:val="00D166C6"/>
    <w:rsid w:val="00D17509"/>
    <w:rsid w:val="00D20DAF"/>
    <w:rsid w:val="00D21C50"/>
    <w:rsid w:val="00D22C9B"/>
    <w:rsid w:val="00D23090"/>
    <w:rsid w:val="00D25591"/>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46D2"/>
    <w:rsid w:val="00D668F7"/>
    <w:rsid w:val="00D702BE"/>
    <w:rsid w:val="00D708A5"/>
    <w:rsid w:val="00D71828"/>
    <w:rsid w:val="00D74ABA"/>
    <w:rsid w:val="00D766B4"/>
    <w:rsid w:val="00D80C67"/>
    <w:rsid w:val="00D81C6B"/>
    <w:rsid w:val="00D843C7"/>
    <w:rsid w:val="00D871B5"/>
    <w:rsid w:val="00D871BD"/>
    <w:rsid w:val="00D87476"/>
    <w:rsid w:val="00D914A3"/>
    <w:rsid w:val="00DA164C"/>
    <w:rsid w:val="00DA20BC"/>
    <w:rsid w:val="00DA4326"/>
    <w:rsid w:val="00DA4ECF"/>
    <w:rsid w:val="00DA596F"/>
    <w:rsid w:val="00DB1F8F"/>
    <w:rsid w:val="00DB3EB8"/>
    <w:rsid w:val="00DB6A66"/>
    <w:rsid w:val="00DC0050"/>
    <w:rsid w:val="00DC21A9"/>
    <w:rsid w:val="00DC2289"/>
    <w:rsid w:val="00DC2D1D"/>
    <w:rsid w:val="00DC310A"/>
    <w:rsid w:val="00DC3518"/>
    <w:rsid w:val="00DC38EC"/>
    <w:rsid w:val="00DC6C4D"/>
    <w:rsid w:val="00DD0416"/>
    <w:rsid w:val="00DD07B3"/>
    <w:rsid w:val="00DD0AC2"/>
    <w:rsid w:val="00DD1BBF"/>
    <w:rsid w:val="00DD4BBC"/>
    <w:rsid w:val="00DD51E3"/>
    <w:rsid w:val="00DD7CB4"/>
    <w:rsid w:val="00DE2845"/>
    <w:rsid w:val="00DE3E3C"/>
    <w:rsid w:val="00DE3FC1"/>
    <w:rsid w:val="00DE55F6"/>
    <w:rsid w:val="00DE739F"/>
    <w:rsid w:val="00DE7613"/>
    <w:rsid w:val="00DF31F3"/>
    <w:rsid w:val="00DF7BE1"/>
    <w:rsid w:val="00E01330"/>
    <w:rsid w:val="00E023DE"/>
    <w:rsid w:val="00E02576"/>
    <w:rsid w:val="00E04C38"/>
    <w:rsid w:val="00E04F44"/>
    <w:rsid w:val="00E05314"/>
    <w:rsid w:val="00E10EB9"/>
    <w:rsid w:val="00E11C40"/>
    <w:rsid w:val="00E145D3"/>
    <w:rsid w:val="00E15147"/>
    <w:rsid w:val="00E17B40"/>
    <w:rsid w:val="00E20D0A"/>
    <w:rsid w:val="00E21981"/>
    <w:rsid w:val="00E21BE5"/>
    <w:rsid w:val="00E222B7"/>
    <w:rsid w:val="00E2368F"/>
    <w:rsid w:val="00E24DD9"/>
    <w:rsid w:val="00E2502F"/>
    <w:rsid w:val="00E250C1"/>
    <w:rsid w:val="00E278A4"/>
    <w:rsid w:val="00E326B2"/>
    <w:rsid w:val="00E36DBD"/>
    <w:rsid w:val="00E3705A"/>
    <w:rsid w:val="00E413D9"/>
    <w:rsid w:val="00E43F10"/>
    <w:rsid w:val="00E445FC"/>
    <w:rsid w:val="00E45BB1"/>
    <w:rsid w:val="00E465BD"/>
    <w:rsid w:val="00E50B5A"/>
    <w:rsid w:val="00E52920"/>
    <w:rsid w:val="00E52AF8"/>
    <w:rsid w:val="00E54716"/>
    <w:rsid w:val="00E61236"/>
    <w:rsid w:val="00E61C8C"/>
    <w:rsid w:val="00E61FF1"/>
    <w:rsid w:val="00E710CB"/>
    <w:rsid w:val="00E71372"/>
    <w:rsid w:val="00E739D8"/>
    <w:rsid w:val="00E73C58"/>
    <w:rsid w:val="00E743A4"/>
    <w:rsid w:val="00E75D4C"/>
    <w:rsid w:val="00E81501"/>
    <w:rsid w:val="00E822EF"/>
    <w:rsid w:val="00E854FE"/>
    <w:rsid w:val="00E8640C"/>
    <w:rsid w:val="00E90196"/>
    <w:rsid w:val="00E95BC5"/>
    <w:rsid w:val="00E9635A"/>
    <w:rsid w:val="00E96BA3"/>
    <w:rsid w:val="00EA00DE"/>
    <w:rsid w:val="00EA2C15"/>
    <w:rsid w:val="00EA3984"/>
    <w:rsid w:val="00EA614D"/>
    <w:rsid w:val="00EA6C78"/>
    <w:rsid w:val="00EA7317"/>
    <w:rsid w:val="00EA7F48"/>
    <w:rsid w:val="00EB1EDA"/>
    <w:rsid w:val="00EB2777"/>
    <w:rsid w:val="00EB2BB9"/>
    <w:rsid w:val="00EB316B"/>
    <w:rsid w:val="00EB5746"/>
    <w:rsid w:val="00EC1511"/>
    <w:rsid w:val="00EC4315"/>
    <w:rsid w:val="00EC61D1"/>
    <w:rsid w:val="00ED04AD"/>
    <w:rsid w:val="00ED07FE"/>
    <w:rsid w:val="00ED0F88"/>
    <w:rsid w:val="00ED10CC"/>
    <w:rsid w:val="00ED18C4"/>
    <w:rsid w:val="00ED2C14"/>
    <w:rsid w:val="00ED4973"/>
    <w:rsid w:val="00ED7298"/>
    <w:rsid w:val="00EE0275"/>
    <w:rsid w:val="00EE1872"/>
    <w:rsid w:val="00EE1A41"/>
    <w:rsid w:val="00EE1C7E"/>
    <w:rsid w:val="00EE2698"/>
    <w:rsid w:val="00EE35F0"/>
    <w:rsid w:val="00EE3C15"/>
    <w:rsid w:val="00EF056C"/>
    <w:rsid w:val="00EF0D16"/>
    <w:rsid w:val="00EF0F19"/>
    <w:rsid w:val="00EF2950"/>
    <w:rsid w:val="00EF32B8"/>
    <w:rsid w:val="00EF3351"/>
    <w:rsid w:val="00EF3921"/>
    <w:rsid w:val="00F0102D"/>
    <w:rsid w:val="00F01BBC"/>
    <w:rsid w:val="00F029C1"/>
    <w:rsid w:val="00F10D91"/>
    <w:rsid w:val="00F11CA4"/>
    <w:rsid w:val="00F1231E"/>
    <w:rsid w:val="00F123B7"/>
    <w:rsid w:val="00F12658"/>
    <w:rsid w:val="00F13BEA"/>
    <w:rsid w:val="00F13F3C"/>
    <w:rsid w:val="00F14610"/>
    <w:rsid w:val="00F14D68"/>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5EC7"/>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E7076"/>
    <w:rsid w:val="00FF1387"/>
    <w:rsid w:val="00FF1BA8"/>
    <w:rsid w:val="00FF1FB2"/>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1E75A9E1"/>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9604-2125-4638-955E-4E83CEB8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尾張春佳_50（ま）防災まちづくり推進課</cp:lastModifiedBy>
  <cp:revision>51</cp:revision>
  <cp:lastPrinted>2024-12-20T01:47:00Z</cp:lastPrinted>
  <dcterms:created xsi:type="dcterms:W3CDTF">2023-03-23T04:10:00Z</dcterms:created>
  <dcterms:modified xsi:type="dcterms:W3CDTF">2026-03-12T07:41:00Z</dcterms:modified>
</cp:coreProperties>
</file>